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BFF7" w14:textId="77777777" w:rsidR="00022DB5" w:rsidRDefault="00D770AD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8F02370" wp14:editId="4F8C37CF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62BF7" w14:textId="77777777"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14:paraId="36B17647" w14:textId="77777777"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1134993" w14:textId="77777777"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14:paraId="6BFA66B0" w14:textId="77777777"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14:paraId="0042696C" w14:textId="77777777"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14:paraId="0ED314E7" w14:textId="77777777"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14:paraId="52D58C07" w14:textId="77777777"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9D3E5" w14:textId="4BA24D06" w:rsidR="00022DB5" w:rsidRPr="00384527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84527">
        <w:rPr>
          <w:rFonts w:ascii="Times New Roman" w:hAnsi="Times New Roman" w:cs="Times New Roman"/>
          <w:sz w:val="28"/>
          <w:szCs w:val="28"/>
        </w:rPr>
        <w:t xml:space="preserve">от </w:t>
      </w:r>
      <w:r w:rsidR="00617B43">
        <w:rPr>
          <w:rFonts w:ascii="Times New Roman" w:hAnsi="Times New Roman" w:cs="Times New Roman"/>
          <w:sz w:val="28"/>
          <w:szCs w:val="28"/>
        </w:rPr>
        <w:t>29 октября</w:t>
      </w:r>
      <w:r w:rsidR="00345651" w:rsidRPr="00384527">
        <w:rPr>
          <w:rFonts w:ascii="Times New Roman" w:hAnsi="Times New Roman" w:cs="Times New Roman"/>
          <w:sz w:val="28"/>
          <w:szCs w:val="28"/>
        </w:rPr>
        <w:t xml:space="preserve"> </w:t>
      </w:r>
      <w:r w:rsidR="00F4588C" w:rsidRPr="00384527">
        <w:rPr>
          <w:rFonts w:ascii="Times New Roman" w:hAnsi="Times New Roman" w:cs="Times New Roman"/>
          <w:sz w:val="28"/>
          <w:szCs w:val="28"/>
        </w:rPr>
        <w:t>202</w:t>
      </w:r>
      <w:r w:rsidR="00617B43">
        <w:rPr>
          <w:rFonts w:ascii="Times New Roman" w:hAnsi="Times New Roman" w:cs="Times New Roman"/>
          <w:sz w:val="28"/>
          <w:szCs w:val="28"/>
        </w:rPr>
        <w:t>5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г</w:t>
      </w:r>
      <w:r w:rsidR="00B908C7" w:rsidRPr="00384527">
        <w:rPr>
          <w:rFonts w:ascii="Times New Roman" w:hAnsi="Times New Roman" w:cs="Times New Roman"/>
          <w:sz w:val="28"/>
          <w:szCs w:val="28"/>
        </w:rPr>
        <w:t xml:space="preserve">ода </w:t>
      </w:r>
      <w:r w:rsidR="00F4588C" w:rsidRPr="00384527">
        <w:rPr>
          <w:rFonts w:ascii="Times New Roman" w:hAnsi="Times New Roman" w:cs="Times New Roman"/>
          <w:sz w:val="28"/>
          <w:szCs w:val="28"/>
        </w:rPr>
        <w:t>№</w:t>
      </w:r>
      <w:r w:rsidR="00617B43">
        <w:rPr>
          <w:rFonts w:ascii="Times New Roman" w:hAnsi="Times New Roman" w:cs="Times New Roman"/>
          <w:sz w:val="28"/>
          <w:szCs w:val="28"/>
        </w:rPr>
        <w:t>708</w:t>
      </w:r>
    </w:p>
    <w:p w14:paraId="27F2E510" w14:textId="77777777" w:rsidR="00022DB5" w:rsidRPr="00C562F8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4A6DBB" w14:textId="77777777"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</w:p>
    <w:p w14:paraId="3E606D62" w14:textId="77777777"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 xml:space="preserve">Кокшайского сельского поселения </w:t>
      </w:r>
    </w:p>
    <w:p w14:paraId="14512943" w14:textId="77777777"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14:paraId="08A8AEF5" w14:textId="77777777"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CA8A6" w14:textId="77777777" w:rsidR="00345651" w:rsidRDefault="00022DB5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B70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="000837B7">
        <w:rPr>
          <w:sz w:val="28"/>
          <w:szCs w:val="28"/>
        </w:rPr>
        <w:t xml:space="preserve"> (с изменениями и дополнениями)</w:t>
      </w:r>
      <w:r w:rsidRPr="00723B70">
        <w:rPr>
          <w:sz w:val="28"/>
          <w:szCs w:val="28"/>
        </w:rPr>
        <w:t xml:space="preserve">,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proofErr w:type="gramStart"/>
      <w:r w:rsidRPr="00723B70">
        <w:rPr>
          <w:sz w:val="28"/>
          <w:szCs w:val="28"/>
        </w:rPr>
        <w:t>Ко</w:t>
      </w:r>
      <w:r w:rsidR="000F44D3">
        <w:rPr>
          <w:sz w:val="28"/>
          <w:szCs w:val="28"/>
        </w:rPr>
        <w:t>кшайского  сельского</w:t>
      </w:r>
      <w:proofErr w:type="gramEnd"/>
      <w:r w:rsidR="000F44D3">
        <w:rPr>
          <w:sz w:val="28"/>
          <w:szCs w:val="28"/>
        </w:rPr>
        <w:t xml:space="preserve"> поселения</w:t>
      </w:r>
      <w:r w:rsidRPr="00723B70">
        <w:rPr>
          <w:sz w:val="28"/>
          <w:szCs w:val="28"/>
        </w:rPr>
        <w:t xml:space="preserve">, </w:t>
      </w:r>
      <w:r w:rsidR="00345651">
        <w:rPr>
          <w:sz w:val="28"/>
          <w:szCs w:val="28"/>
        </w:rPr>
        <w:t xml:space="preserve"> </w:t>
      </w:r>
      <w:r w:rsidRPr="00723B70">
        <w:rPr>
          <w:sz w:val="28"/>
          <w:szCs w:val="28"/>
        </w:rPr>
        <w:t xml:space="preserve">Кокшайская  сельская администрация </w:t>
      </w:r>
    </w:p>
    <w:p w14:paraId="79EEB241" w14:textId="77777777" w:rsidR="00345651" w:rsidRDefault="00345651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397288" w14:textId="77777777" w:rsidR="00022DB5" w:rsidRPr="00723B70" w:rsidRDefault="00345651" w:rsidP="00345651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22DB5" w:rsidRPr="00723B70">
        <w:rPr>
          <w:b/>
          <w:bCs/>
          <w:sz w:val="28"/>
          <w:szCs w:val="28"/>
        </w:rPr>
        <w:t xml:space="preserve"> о с т а н о в л я е т:</w:t>
      </w:r>
    </w:p>
    <w:p w14:paraId="17EB9C42" w14:textId="77777777"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4D64314" w14:textId="77777777"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Кокшайского сельского поселения Звениговского муниципального района Республики Марий Эл</w:t>
      </w:r>
      <w:r w:rsidR="000F44D3">
        <w:rPr>
          <w:rFonts w:ascii="Times New Roman" w:hAnsi="Times New Roman" w:cs="Times New Roman"/>
          <w:sz w:val="28"/>
          <w:szCs w:val="28"/>
        </w:rPr>
        <w:t xml:space="preserve"> (далее Генеральный план)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</w:p>
    <w:p w14:paraId="6AD82B75" w14:textId="10701D1E"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</w:t>
      </w:r>
      <w:r w:rsidR="000F44D3">
        <w:rPr>
          <w:rFonts w:ascii="Times New Roman" w:hAnsi="Times New Roman" w:cs="Times New Roman"/>
          <w:sz w:val="28"/>
          <w:szCs w:val="28"/>
        </w:rPr>
        <w:t xml:space="preserve">верждению внесения изменений в Генеральный план </w:t>
      </w:r>
      <w:r w:rsidRPr="00723B70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02081581" w14:textId="782C7C7B"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3. </w:t>
      </w:r>
      <w:r w:rsidR="00700D4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по подготовке </w:t>
      </w:r>
      <w:r w:rsidRPr="00723B7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="000837B7">
        <w:rPr>
          <w:rFonts w:ascii="Times New Roman" w:hAnsi="Times New Roman" w:cs="Times New Roman"/>
          <w:sz w:val="28"/>
          <w:szCs w:val="28"/>
        </w:rPr>
        <w:t>(далее Комиссия)</w:t>
      </w:r>
      <w:r w:rsidRPr="00723B7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D4B7B">
        <w:rPr>
          <w:rFonts w:ascii="Times New Roman" w:hAnsi="Times New Roman" w:cs="Times New Roman"/>
          <w:sz w:val="28"/>
          <w:szCs w:val="28"/>
        </w:rPr>
        <w:t>.</w:t>
      </w:r>
    </w:p>
    <w:p w14:paraId="0B2D9BDB" w14:textId="5DB08081" w:rsidR="00022DB5" w:rsidRDefault="00700D40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DB5" w:rsidRPr="00723B70">
        <w:rPr>
          <w:rFonts w:ascii="Times New Roman" w:hAnsi="Times New Roman" w:cs="Times New Roman"/>
          <w:sz w:val="28"/>
          <w:szCs w:val="28"/>
        </w:rPr>
        <w:t>4</w:t>
      </w:r>
      <w:r w:rsidR="00022DB5">
        <w:rPr>
          <w:rFonts w:ascii="Times New Roman" w:hAnsi="Times New Roman" w:cs="Times New Roman"/>
          <w:sz w:val="28"/>
          <w:szCs w:val="28"/>
        </w:rPr>
        <w:t>.</w:t>
      </w:r>
      <w:r w:rsidR="00022DB5" w:rsidRPr="00723B70">
        <w:rPr>
          <w:rFonts w:ascii="Times New Roman" w:hAnsi="Times New Roman" w:cs="Times New Roman"/>
          <w:sz w:val="28"/>
          <w:szCs w:val="28"/>
        </w:rPr>
        <w:t>Утвердить Порядок направления в Комиссию предложений заинтересованных лиц по подготовк</w:t>
      </w:r>
      <w:r w:rsidR="000F44D3">
        <w:rPr>
          <w:rFonts w:ascii="Times New Roman" w:hAnsi="Times New Roman" w:cs="Times New Roman"/>
          <w:sz w:val="28"/>
          <w:szCs w:val="28"/>
        </w:rPr>
        <w:t xml:space="preserve">е проекта внесения изменений в Генеральный план </w:t>
      </w:r>
      <w:r w:rsidR="00022DB5" w:rsidRPr="00723B70">
        <w:rPr>
          <w:rFonts w:ascii="Times New Roman" w:hAnsi="Times New Roman" w:cs="Times New Roman"/>
          <w:sz w:val="28"/>
          <w:szCs w:val="28"/>
        </w:rPr>
        <w:t>(приложение 3).</w:t>
      </w:r>
    </w:p>
    <w:p w14:paraId="541A5FDB" w14:textId="7D68D2E3" w:rsidR="00022DB5" w:rsidRPr="00723B70" w:rsidRDefault="00617B43" w:rsidP="0070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DB5"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="00022DB5" w:rsidRPr="00723B7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Звениговская неделя» и разместить в информационно-телекоммуникационной сети «Интернет».</w:t>
      </w:r>
    </w:p>
    <w:p w14:paraId="12DC3A3D" w14:textId="7E6BE4F7" w:rsidR="00022DB5" w:rsidRPr="00723B70" w:rsidRDefault="00617B43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DB5"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="00022DB5" w:rsidRPr="00723B7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5B2FC4C" w14:textId="6E286588" w:rsidR="00022DB5" w:rsidRPr="00723B70" w:rsidRDefault="00617B43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2DB5" w:rsidRPr="00723B70">
        <w:rPr>
          <w:rFonts w:ascii="Times New Roman" w:hAnsi="Times New Roman" w:cs="Times New Roman"/>
          <w:sz w:val="28"/>
          <w:szCs w:val="28"/>
        </w:rPr>
        <w:t>.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="00022DB5" w:rsidRPr="00723B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E85A3AF" w14:textId="77777777"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7E553A1" w14:textId="77777777" w:rsidR="00345651" w:rsidRDefault="00345651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C62646" w14:textId="77777777" w:rsidR="00022DB5" w:rsidRPr="00723B70" w:rsidRDefault="00022DB5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>
        <w:rPr>
          <w:rFonts w:ascii="Times New Roman" w:hAnsi="Times New Roman" w:cs="Times New Roman"/>
          <w:sz w:val="28"/>
          <w:szCs w:val="28"/>
        </w:rPr>
        <w:t xml:space="preserve"> </w:t>
      </w:r>
      <w:r w:rsidR="009721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14:paraId="23B71CA7" w14:textId="77777777" w:rsidR="00882007" w:rsidRDefault="00882007" w:rsidP="004A793D">
      <w:pPr>
        <w:pStyle w:val="21"/>
        <w:ind w:left="5610"/>
        <w:rPr>
          <w:sz w:val="20"/>
          <w:szCs w:val="20"/>
        </w:rPr>
      </w:pPr>
    </w:p>
    <w:p w14:paraId="42D3089C" w14:textId="77777777" w:rsidR="000F44D3" w:rsidRDefault="000F44D3" w:rsidP="004A793D">
      <w:pPr>
        <w:pStyle w:val="21"/>
        <w:ind w:left="5610"/>
        <w:rPr>
          <w:sz w:val="20"/>
          <w:szCs w:val="20"/>
        </w:rPr>
      </w:pPr>
    </w:p>
    <w:p w14:paraId="1565E2D5" w14:textId="77777777" w:rsidR="00617B43" w:rsidRDefault="00617B43" w:rsidP="004A793D">
      <w:pPr>
        <w:pStyle w:val="21"/>
        <w:ind w:left="5610"/>
        <w:rPr>
          <w:sz w:val="20"/>
          <w:szCs w:val="20"/>
        </w:rPr>
      </w:pPr>
    </w:p>
    <w:p w14:paraId="4038F27E" w14:textId="77777777" w:rsidR="00617B43" w:rsidRDefault="00617B43" w:rsidP="004A793D">
      <w:pPr>
        <w:pStyle w:val="21"/>
        <w:ind w:left="5610"/>
        <w:rPr>
          <w:sz w:val="20"/>
          <w:szCs w:val="20"/>
        </w:rPr>
      </w:pPr>
    </w:p>
    <w:p w14:paraId="31AAAB37" w14:textId="77777777" w:rsidR="00617B43" w:rsidRDefault="00617B43" w:rsidP="004A793D">
      <w:pPr>
        <w:pStyle w:val="21"/>
        <w:ind w:left="5610"/>
        <w:rPr>
          <w:sz w:val="20"/>
          <w:szCs w:val="20"/>
        </w:rPr>
      </w:pPr>
    </w:p>
    <w:p w14:paraId="24AA888E" w14:textId="77777777" w:rsidR="00617B43" w:rsidRDefault="00617B43" w:rsidP="004A793D">
      <w:pPr>
        <w:pStyle w:val="21"/>
        <w:ind w:left="5610"/>
        <w:rPr>
          <w:sz w:val="20"/>
          <w:szCs w:val="20"/>
        </w:rPr>
      </w:pPr>
    </w:p>
    <w:p w14:paraId="2A522A59" w14:textId="77777777" w:rsidR="00617B43" w:rsidRDefault="00617B43" w:rsidP="004A793D">
      <w:pPr>
        <w:pStyle w:val="21"/>
        <w:ind w:left="5610"/>
        <w:rPr>
          <w:sz w:val="20"/>
          <w:szCs w:val="20"/>
        </w:rPr>
      </w:pPr>
    </w:p>
    <w:p w14:paraId="0DA6B168" w14:textId="77777777" w:rsidR="00617B43" w:rsidRDefault="00617B43" w:rsidP="004A793D">
      <w:pPr>
        <w:pStyle w:val="21"/>
        <w:ind w:left="5610"/>
        <w:rPr>
          <w:sz w:val="20"/>
          <w:szCs w:val="20"/>
        </w:rPr>
      </w:pPr>
    </w:p>
    <w:p w14:paraId="34FE2FA0" w14:textId="2D2F60F0"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lastRenderedPageBreak/>
        <w:t xml:space="preserve">Приложение 1 </w:t>
      </w:r>
    </w:p>
    <w:p w14:paraId="1675D6A2" w14:textId="77777777"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14:paraId="41B7BF98" w14:textId="5F013D35"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617B43">
        <w:rPr>
          <w:sz w:val="20"/>
          <w:szCs w:val="20"/>
        </w:rPr>
        <w:t>29.10</w:t>
      </w:r>
      <w:r w:rsidR="00F05624">
        <w:rPr>
          <w:sz w:val="20"/>
          <w:szCs w:val="20"/>
        </w:rPr>
        <w:t>.202</w:t>
      </w:r>
      <w:r w:rsidR="00617B43">
        <w:rPr>
          <w:sz w:val="20"/>
          <w:szCs w:val="20"/>
        </w:rPr>
        <w:t>5</w:t>
      </w:r>
      <w:r w:rsidR="00F4588C" w:rsidRPr="00B908C7">
        <w:rPr>
          <w:sz w:val="20"/>
          <w:szCs w:val="20"/>
        </w:rPr>
        <w:t>г</w:t>
      </w:r>
      <w:r w:rsidR="000054D2" w:rsidRPr="00B908C7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617B43">
        <w:rPr>
          <w:sz w:val="20"/>
          <w:szCs w:val="20"/>
        </w:rPr>
        <w:t>708</w:t>
      </w:r>
    </w:p>
    <w:p w14:paraId="413E13A5" w14:textId="77777777" w:rsidR="00022DB5" w:rsidRPr="00B908C7" w:rsidRDefault="00022DB5" w:rsidP="004A793D">
      <w:pPr>
        <w:pStyle w:val="21"/>
        <w:ind w:left="5610"/>
        <w:rPr>
          <w:i/>
          <w:iCs/>
        </w:rPr>
      </w:pPr>
    </w:p>
    <w:p w14:paraId="05846A3A" w14:textId="77777777" w:rsidR="00022DB5" w:rsidRPr="00B9267F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7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43EBD8E9" w14:textId="77777777"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мероприятий по подготовке и утверждению </w:t>
      </w:r>
    </w:p>
    <w:p w14:paraId="49ED3211" w14:textId="77777777" w:rsidR="000837B7" w:rsidRDefault="000F44D3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изменений в Г</w:t>
      </w:r>
      <w:r w:rsidR="00022DB5"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14:paraId="2BA6A4B2" w14:textId="77777777"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14:paraId="3309176F" w14:textId="77777777" w:rsidR="00022DB5" w:rsidRPr="00B9267F" w:rsidRDefault="00022DB5" w:rsidP="004A793D">
      <w:pPr>
        <w:shd w:val="clear" w:color="auto" w:fill="FFFFFF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06"/>
        <w:gridCol w:w="2528"/>
        <w:gridCol w:w="1806"/>
      </w:tblGrid>
      <w:tr w:rsidR="00022DB5" w:rsidRPr="00B9267F" w14:paraId="788D8343" w14:textId="77777777" w:rsidTr="008322A1">
        <w:tc>
          <w:tcPr>
            <w:tcW w:w="828" w:type="dxa"/>
          </w:tcPr>
          <w:p w14:paraId="7ED4BDD5" w14:textId="77777777"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6" w:type="dxa"/>
          </w:tcPr>
          <w:p w14:paraId="4283A3A4" w14:textId="77777777"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8" w:type="dxa"/>
          </w:tcPr>
          <w:p w14:paraId="4F29AFCE" w14:textId="77777777"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</w:tcPr>
          <w:p w14:paraId="0D4A5AE4" w14:textId="77777777" w:rsidR="00022DB5" w:rsidRPr="00B9267F" w:rsidRDefault="00F4588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22DB5" w:rsidRPr="00B9267F" w14:paraId="1BE65B7F" w14:textId="77777777" w:rsidTr="008322A1">
        <w:tc>
          <w:tcPr>
            <w:tcW w:w="828" w:type="dxa"/>
          </w:tcPr>
          <w:p w14:paraId="67F1A882" w14:textId="77777777"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14:paraId="3CDA7724" w14:textId="77777777" w:rsidR="00022DB5" w:rsidRPr="00B9267F" w:rsidRDefault="00022DB5" w:rsidP="000F44D3">
            <w:pPr>
              <w:pStyle w:val="a9"/>
              <w:tabs>
                <w:tab w:val="left" w:pos="7335"/>
              </w:tabs>
              <w:snapToGrid w:val="0"/>
            </w:pPr>
            <w:r w:rsidRPr="00B9267F">
              <w:t xml:space="preserve">Принятие Решения о подготовке проекта внесения изменений в генеральный </w:t>
            </w:r>
            <w:r w:rsidR="000837B7">
              <w:t xml:space="preserve">план </w:t>
            </w:r>
          </w:p>
        </w:tc>
        <w:tc>
          <w:tcPr>
            <w:tcW w:w="2528" w:type="dxa"/>
          </w:tcPr>
          <w:p w14:paraId="241979D8" w14:textId="25CBFF92" w:rsidR="00022DB5" w:rsidRPr="00B9267F" w:rsidRDefault="00617B43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0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14:paraId="00641E2D" w14:textId="77777777" w:rsidR="00022DB5" w:rsidRPr="00B9267F" w:rsidRDefault="00022DB5" w:rsidP="00BD3CE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й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14:paraId="5F7EFAAC" w14:textId="77777777" w:rsidTr="008322A1">
        <w:tc>
          <w:tcPr>
            <w:tcW w:w="828" w:type="dxa"/>
          </w:tcPr>
          <w:p w14:paraId="6F50E4FC" w14:textId="77777777"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14:paraId="0D6D9B93" w14:textId="77777777" w:rsidR="00022DB5" w:rsidRPr="00B9267F" w:rsidRDefault="00022DB5" w:rsidP="008322A1">
            <w:pPr>
              <w:pStyle w:val="a9"/>
              <w:tabs>
                <w:tab w:val="left" w:pos="7335"/>
              </w:tabs>
              <w:snapToGrid w:val="0"/>
            </w:pPr>
            <w:r w:rsidRPr="00B9267F">
              <w:t>Опубликование сообщения о принятии Решения о подготовк</w:t>
            </w:r>
            <w:r w:rsidR="008322A1">
              <w:t>е проекта внесения изменений в Г</w:t>
            </w:r>
            <w:r w:rsidRPr="00B9267F">
              <w:t xml:space="preserve">енеральный план </w:t>
            </w:r>
          </w:p>
        </w:tc>
        <w:tc>
          <w:tcPr>
            <w:tcW w:w="2528" w:type="dxa"/>
          </w:tcPr>
          <w:p w14:paraId="40F60BFA" w14:textId="77777777" w:rsidR="00022DB5" w:rsidRPr="00B9267F" w:rsidRDefault="008322A1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ринятия настоящего постановления </w:t>
            </w:r>
          </w:p>
        </w:tc>
        <w:tc>
          <w:tcPr>
            <w:tcW w:w="1806" w:type="dxa"/>
          </w:tcPr>
          <w:p w14:paraId="3A364ACA" w14:textId="77777777"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й сельской</w:t>
            </w:r>
          </w:p>
          <w:p w14:paraId="4FE00079" w14:textId="77777777"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14:paraId="3981D524" w14:textId="77777777" w:rsidTr="008322A1">
        <w:tc>
          <w:tcPr>
            <w:tcW w:w="828" w:type="dxa"/>
          </w:tcPr>
          <w:p w14:paraId="256374B9" w14:textId="77777777" w:rsidR="00022DB5" w:rsidRPr="005963C6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14:paraId="7381A7AF" w14:textId="77777777" w:rsidR="00022DB5" w:rsidRPr="005963C6" w:rsidRDefault="00022DB5" w:rsidP="0083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я на разработку</w:t>
            </w:r>
            <w:r w:rsidR="008322A1"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несения изменений в Г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14:paraId="500AD38B" w14:textId="77777777" w:rsidR="00022DB5" w:rsidRPr="005963C6" w:rsidRDefault="0083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В течении 30 дней со дня публикации решения</w:t>
            </w:r>
          </w:p>
        </w:tc>
        <w:tc>
          <w:tcPr>
            <w:tcW w:w="1806" w:type="dxa"/>
          </w:tcPr>
          <w:p w14:paraId="4A6255C9" w14:textId="77777777" w:rsidR="00022DB5" w:rsidRPr="005963C6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14:paraId="7FB4C512" w14:textId="77777777" w:rsidTr="008322A1">
        <w:tc>
          <w:tcPr>
            <w:tcW w:w="828" w:type="dxa"/>
          </w:tcPr>
          <w:p w14:paraId="44DA86BE" w14:textId="77777777" w:rsidR="00022DB5" w:rsidRPr="005963C6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14:paraId="0E6FF780" w14:textId="77777777" w:rsidR="00022DB5" w:rsidRPr="005963C6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екта внесения</w:t>
            </w:r>
            <w:r w:rsidR="008322A1"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енеральный план</w:t>
            </w:r>
            <w:r w:rsidR="00345651" w:rsidRPr="005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6A01F" w14:textId="77777777" w:rsidR="00022DB5" w:rsidRPr="005963C6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При необходимости – их доработка.</w:t>
            </w:r>
          </w:p>
        </w:tc>
        <w:tc>
          <w:tcPr>
            <w:tcW w:w="2528" w:type="dxa"/>
          </w:tcPr>
          <w:p w14:paraId="79E9AF0F" w14:textId="77777777" w:rsidR="00022DB5" w:rsidRPr="005963C6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В течении 10 дней со дня получения проекта</w:t>
            </w:r>
          </w:p>
        </w:tc>
        <w:tc>
          <w:tcPr>
            <w:tcW w:w="1806" w:type="dxa"/>
          </w:tcPr>
          <w:p w14:paraId="14EDBE93" w14:textId="77777777" w:rsidR="00022DB5" w:rsidRPr="005963C6" w:rsidRDefault="00BD3CE6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2DB5"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</w:tr>
      <w:tr w:rsidR="00022DB5" w:rsidRPr="00B9267F" w14:paraId="666F3D86" w14:textId="77777777" w:rsidTr="008322A1">
        <w:tc>
          <w:tcPr>
            <w:tcW w:w="828" w:type="dxa"/>
          </w:tcPr>
          <w:p w14:paraId="54F9422B" w14:textId="77777777" w:rsidR="00022DB5" w:rsidRPr="005963C6" w:rsidRDefault="00972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6C448F" w14:textId="77777777" w:rsidR="00022DB5" w:rsidRPr="005963C6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F1317" w14:textId="77777777" w:rsidR="00022DB5" w:rsidRPr="005963C6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0DC3DFD" w14:textId="07C2DC8D" w:rsidR="00022DB5" w:rsidRPr="005963C6" w:rsidRDefault="00022DB5" w:rsidP="008322A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0F44D3" w:rsidRPr="005963C6">
              <w:rPr>
                <w:rFonts w:ascii="Times New Roman" w:hAnsi="Times New Roman" w:cs="Times New Roman"/>
                <w:sz w:val="24"/>
                <w:szCs w:val="24"/>
              </w:rPr>
              <w:t>а проекта внесения изменений в Г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енеральный план</w:t>
            </w:r>
            <w:r w:rsidR="004D4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представленного комиссией, на соответствие действующего законодательства</w:t>
            </w:r>
          </w:p>
        </w:tc>
        <w:tc>
          <w:tcPr>
            <w:tcW w:w="2528" w:type="dxa"/>
          </w:tcPr>
          <w:p w14:paraId="6C42C436" w14:textId="77777777" w:rsidR="00022DB5" w:rsidRPr="005963C6" w:rsidRDefault="008322A1" w:rsidP="008322A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редоставления проекта уполномоченному органу</w:t>
            </w:r>
          </w:p>
        </w:tc>
        <w:tc>
          <w:tcPr>
            <w:tcW w:w="1806" w:type="dxa"/>
          </w:tcPr>
          <w:p w14:paraId="586E3963" w14:textId="77777777" w:rsidR="00022DB5" w:rsidRPr="005963C6" w:rsidRDefault="00022DB5" w:rsidP="008322A1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14:paraId="179C68DA" w14:textId="77777777" w:rsidR="00022DB5" w:rsidRPr="005963C6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Кокшайской  сельской администрации</w:t>
            </w:r>
          </w:p>
        </w:tc>
      </w:tr>
      <w:tr w:rsidR="00022DB5" w:rsidRPr="00B9267F" w14:paraId="3574E80B" w14:textId="77777777" w:rsidTr="008322A1">
        <w:trPr>
          <w:trHeight w:val="1408"/>
        </w:trPr>
        <w:tc>
          <w:tcPr>
            <w:tcW w:w="828" w:type="dxa"/>
          </w:tcPr>
          <w:p w14:paraId="54981EB6" w14:textId="77777777"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14:paraId="6ADF0E92" w14:textId="5EF1E840"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в федеральной государственной информационной системе территориального планирования</w:t>
            </w:r>
            <w:r w:rsidR="009B07AF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я проекта </w:t>
            </w:r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ым для опубликования муниципальных нормативных правовых актов в соответствии с Уставом Кокшайского сельского поселения</w:t>
            </w:r>
          </w:p>
        </w:tc>
        <w:tc>
          <w:tcPr>
            <w:tcW w:w="2528" w:type="dxa"/>
          </w:tcPr>
          <w:p w14:paraId="0A3EEACF" w14:textId="77777777"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со дня окончания проверки</w:t>
            </w:r>
          </w:p>
        </w:tc>
        <w:tc>
          <w:tcPr>
            <w:tcW w:w="1806" w:type="dxa"/>
          </w:tcPr>
          <w:p w14:paraId="2AC2ACBD" w14:textId="77777777"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14:paraId="0969A894" w14:textId="5993D09F"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5E">
              <w:rPr>
                <w:rFonts w:ascii="Times New Roman" w:hAnsi="Times New Roman" w:cs="Times New Roman"/>
                <w:sz w:val="24"/>
                <w:szCs w:val="24"/>
              </w:rPr>
              <w:t>сельской ад</w:t>
            </w:r>
            <w:r w:rsidR="00972107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</w:tr>
      <w:tr w:rsidR="00022DB5" w:rsidRPr="00B9267F" w14:paraId="75A13CE6" w14:textId="77777777" w:rsidTr="008322A1">
        <w:tc>
          <w:tcPr>
            <w:tcW w:w="828" w:type="dxa"/>
          </w:tcPr>
          <w:p w14:paraId="60F6C343" w14:textId="77777777" w:rsidR="00022DB5" w:rsidRPr="00CF6F5E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14:paraId="75ADD64D" w14:textId="77777777" w:rsidR="00022DB5" w:rsidRPr="00CF6F5E" w:rsidRDefault="00022DB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проведении публичных слушаний п</w:t>
            </w:r>
            <w:r w:rsidR="000F44D3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у внесения изменений в Г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14:paraId="29033692" w14:textId="77777777" w:rsidR="00022DB5" w:rsidRPr="00CF6F5E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10 дней с даты получения проекта от уполномоченного мун</w:t>
            </w:r>
            <w:r w:rsidR="00BD3CE6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ипального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а</w:t>
            </w:r>
          </w:p>
        </w:tc>
        <w:tc>
          <w:tcPr>
            <w:tcW w:w="1806" w:type="dxa"/>
          </w:tcPr>
          <w:p w14:paraId="7B513668" w14:textId="77777777" w:rsidR="00022DB5" w:rsidRPr="00CF6F5E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депутатов Кокшайского  сельского поселения</w:t>
            </w:r>
          </w:p>
        </w:tc>
      </w:tr>
      <w:tr w:rsidR="00022DB5" w:rsidRPr="00B9267F" w14:paraId="3C0D5A25" w14:textId="77777777" w:rsidTr="000F44D3">
        <w:trPr>
          <w:trHeight w:val="1692"/>
        </w:trPr>
        <w:tc>
          <w:tcPr>
            <w:tcW w:w="828" w:type="dxa"/>
          </w:tcPr>
          <w:p w14:paraId="45AA2CFB" w14:textId="77777777" w:rsidR="00022DB5" w:rsidRPr="00216A39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6" w:type="dxa"/>
          </w:tcPr>
          <w:p w14:paraId="2C8C628A" w14:textId="77777777" w:rsidR="00022DB5" w:rsidRPr="00216A39" w:rsidRDefault="00022DB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бличных слушаний п</w:t>
            </w:r>
            <w:r w:rsidR="000F44D3"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у внесения изменений в Г</w:t>
            </w: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14:paraId="20AD1B4E" w14:textId="77777777" w:rsidR="00022DB5" w:rsidRPr="00F925B6" w:rsidRDefault="00C563FA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22DB5"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мента оповещения и до дня опуб</w:t>
            </w:r>
            <w:r w:rsidR="00F27ACB"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вания</w:t>
            </w:r>
            <w:r w:rsidR="00022DB5"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я</w:t>
            </w:r>
          </w:p>
          <w:p w14:paraId="2BFD4AA4" w14:textId="77777777" w:rsidR="00216A39" w:rsidRPr="00F925B6" w:rsidRDefault="00216A39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жет превышать один месяц</w:t>
            </w:r>
          </w:p>
          <w:p w14:paraId="2F253E1C" w14:textId="77777777" w:rsidR="00216A39" w:rsidRPr="00216A39" w:rsidRDefault="00216A39" w:rsidP="0021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2CC8B6B" w14:textId="77777777" w:rsidR="00022DB5" w:rsidRPr="00686F37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sz w:val="24"/>
                <w:szCs w:val="24"/>
              </w:rPr>
              <w:t>Кокшайская администрация</w:t>
            </w:r>
          </w:p>
        </w:tc>
      </w:tr>
      <w:tr w:rsidR="00022DB5" w:rsidRPr="00B9267F" w14:paraId="58DCACF2" w14:textId="77777777" w:rsidTr="008322A1">
        <w:tc>
          <w:tcPr>
            <w:tcW w:w="828" w:type="dxa"/>
          </w:tcPr>
          <w:p w14:paraId="674801D9" w14:textId="77777777" w:rsidR="00022DB5" w:rsidRPr="00216A39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14:paraId="507BDBD1" w14:textId="77777777" w:rsidR="00022DB5" w:rsidRPr="00216A39" w:rsidRDefault="00022DB5" w:rsidP="0041144B">
            <w:pPr>
              <w:pStyle w:val="HTML"/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</w:t>
            </w:r>
            <w:r w:rsidR="000F44D3"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оекта внесения изменений в Г</w:t>
            </w: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альный план (с приложением протокола публичных слушаний и заключения о результатах публичных слушаний) главе Кокшайского  сельского поселения</w:t>
            </w:r>
          </w:p>
        </w:tc>
        <w:tc>
          <w:tcPr>
            <w:tcW w:w="2528" w:type="dxa"/>
          </w:tcPr>
          <w:p w14:paraId="3AACAFAD" w14:textId="77777777" w:rsidR="00022DB5" w:rsidRPr="00CF6F5E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10 дней с даты составления заключения о результатах публичных слушаний</w:t>
            </w:r>
          </w:p>
        </w:tc>
        <w:tc>
          <w:tcPr>
            <w:tcW w:w="1806" w:type="dxa"/>
          </w:tcPr>
          <w:p w14:paraId="0DDC5605" w14:textId="77777777" w:rsidR="00022DB5" w:rsidRPr="00CF6F5E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22DB5" w:rsidRPr="00B9267F" w14:paraId="58AE02DD" w14:textId="77777777" w:rsidTr="008322A1">
        <w:tc>
          <w:tcPr>
            <w:tcW w:w="828" w:type="dxa"/>
          </w:tcPr>
          <w:p w14:paraId="24E3A36C" w14:textId="77777777"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6" w:type="dxa"/>
          </w:tcPr>
          <w:p w14:paraId="4C01221A" w14:textId="77777777" w:rsidR="00022DB5" w:rsidRPr="00B9267F" w:rsidRDefault="00022DB5" w:rsidP="004114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на заседании Собрания Депутатов Кокшайского  сельского посе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я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го  сельского поселения</w:t>
            </w:r>
          </w:p>
        </w:tc>
        <w:tc>
          <w:tcPr>
            <w:tcW w:w="2528" w:type="dxa"/>
          </w:tcPr>
          <w:p w14:paraId="62861E4E" w14:textId="0B2356F7" w:rsidR="00022DB5" w:rsidRPr="00CF6F5E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4D4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дней после представления комиссией по подготовке проекта о внесени</w:t>
            </w:r>
            <w:r w:rsidR="00BD3CE6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й </w:t>
            </w:r>
            <w:r w:rsidR="00C563FA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план</w:t>
            </w:r>
          </w:p>
        </w:tc>
        <w:tc>
          <w:tcPr>
            <w:tcW w:w="1806" w:type="dxa"/>
          </w:tcPr>
          <w:p w14:paraId="4E456E87" w14:textId="77777777" w:rsidR="00022DB5" w:rsidRPr="00CF6F5E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депутатов поселения</w:t>
            </w:r>
          </w:p>
        </w:tc>
      </w:tr>
      <w:tr w:rsidR="00022DB5" w:rsidRPr="00B9267F" w14:paraId="0B6767CB" w14:textId="77777777" w:rsidTr="008322A1">
        <w:tc>
          <w:tcPr>
            <w:tcW w:w="828" w:type="dxa"/>
          </w:tcPr>
          <w:p w14:paraId="26B0BF9D" w14:textId="77777777" w:rsidR="00022DB5" w:rsidRPr="00B9267F" w:rsidRDefault="004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14:paraId="65B3B004" w14:textId="65CC053D" w:rsidR="00022DB5" w:rsidRPr="00B9267F" w:rsidRDefault="00700D40" w:rsidP="0041144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Опубликование Г</w:t>
            </w:r>
            <w:r w:rsidR="00022DB5" w:rsidRPr="00B9267F">
              <w:t>енерального плана в порядке, предусмотренным для опубликования муниципальных нормативных правовых актов в соответствии с Уставом Кокшайского сельского поселения</w:t>
            </w:r>
          </w:p>
        </w:tc>
        <w:tc>
          <w:tcPr>
            <w:tcW w:w="2528" w:type="dxa"/>
          </w:tcPr>
          <w:p w14:paraId="39747C52" w14:textId="77777777"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после принятия решения об утверждении изменений в генплан</w:t>
            </w:r>
          </w:p>
        </w:tc>
        <w:tc>
          <w:tcPr>
            <w:tcW w:w="1806" w:type="dxa"/>
          </w:tcPr>
          <w:p w14:paraId="44D21AB9" w14:textId="77777777"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14:paraId="4B58093E" w14:textId="77777777"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14:paraId="1905892D" w14:textId="77777777" w:rsidR="0041144B" w:rsidRDefault="0041144B" w:rsidP="004A793D">
      <w:pPr>
        <w:pStyle w:val="21"/>
        <w:ind w:left="5610"/>
        <w:rPr>
          <w:sz w:val="20"/>
          <w:szCs w:val="20"/>
        </w:rPr>
      </w:pPr>
    </w:p>
    <w:p w14:paraId="046C4032" w14:textId="77777777" w:rsidR="00700D40" w:rsidRDefault="00700D40" w:rsidP="004A793D">
      <w:pPr>
        <w:pStyle w:val="21"/>
        <w:ind w:left="5610"/>
        <w:rPr>
          <w:sz w:val="20"/>
          <w:szCs w:val="20"/>
        </w:rPr>
      </w:pPr>
    </w:p>
    <w:p w14:paraId="47E75E29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121413E1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274B4F12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0F251F16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1E2655A7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3FB0A629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76E33919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06127BDB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0E263922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6B6A8625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70A92D81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254395A4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2CD07E16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5581CCBC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6F9831B8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3CB84F7D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05CE3AC4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53B12833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4E6012CE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56BE405A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5BB79C87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2DFCCD19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5654FAB1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15224480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5EAAA110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52F1D65A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22B917FC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31D9D77E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0D2CD86A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0C77139B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4F37E485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2E469989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657CE0BA" w14:textId="77777777" w:rsidR="00595B1F" w:rsidRDefault="00595B1F" w:rsidP="000C15EF">
      <w:pPr>
        <w:pStyle w:val="21"/>
        <w:ind w:left="5812"/>
        <w:rPr>
          <w:sz w:val="20"/>
          <w:szCs w:val="20"/>
        </w:rPr>
      </w:pPr>
    </w:p>
    <w:p w14:paraId="02C6361C" w14:textId="77777777" w:rsidR="00022DB5" w:rsidRPr="008837DD" w:rsidRDefault="00022DB5" w:rsidP="000C15EF">
      <w:pPr>
        <w:pStyle w:val="21"/>
        <w:ind w:left="5812"/>
        <w:rPr>
          <w:sz w:val="20"/>
          <w:szCs w:val="20"/>
        </w:rPr>
      </w:pPr>
      <w:r w:rsidRPr="008837DD">
        <w:rPr>
          <w:sz w:val="20"/>
          <w:szCs w:val="20"/>
        </w:rPr>
        <w:t xml:space="preserve">Приложение 2 </w:t>
      </w:r>
    </w:p>
    <w:p w14:paraId="0916914A" w14:textId="77777777" w:rsidR="0041144B" w:rsidRDefault="0041144B" w:rsidP="000C15EF">
      <w:pPr>
        <w:pStyle w:val="21"/>
        <w:ind w:left="5812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Кокшайской сельской</w:t>
      </w:r>
    </w:p>
    <w:p w14:paraId="41D07171" w14:textId="0593612C" w:rsidR="00F4588C" w:rsidRPr="00B9267F" w:rsidRDefault="0041144B" w:rsidP="000C15EF">
      <w:pPr>
        <w:pStyle w:val="21"/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617B43">
        <w:rPr>
          <w:sz w:val="20"/>
          <w:szCs w:val="20"/>
        </w:rPr>
        <w:t>29.10</w:t>
      </w:r>
      <w:r w:rsidR="00CF6F5E">
        <w:rPr>
          <w:sz w:val="20"/>
          <w:szCs w:val="20"/>
        </w:rPr>
        <w:t>.</w:t>
      </w:r>
      <w:r w:rsidR="00F4588C">
        <w:rPr>
          <w:sz w:val="20"/>
          <w:szCs w:val="20"/>
        </w:rPr>
        <w:t>202</w:t>
      </w:r>
      <w:r w:rsidR="00617B43">
        <w:rPr>
          <w:sz w:val="20"/>
          <w:szCs w:val="20"/>
        </w:rPr>
        <w:t>5</w:t>
      </w:r>
      <w:r w:rsidR="00F4588C">
        <w:rPr>
          <w:sz w:val="20"/>
          <w:szCs w:val="20"/>
        </w:rPr>
        <w:t>г</w:t>
      </w:r>
      <w:r w:rsidR="00CE413B">
        <w:rPr>
          <w:sz w:val="20"/>
          <w:szCs w:val="20"/>
        </w:rPr>
        <w:t>.</w:t>
      </w:r>
      <w:r w:rsidR="00F4588C">
        <w:rPr>
          <w:sz w:val="20"/>
          <w:szCs w:val="20"/>
        </w:rPr>
        <w:t xml:space="preserve">  №</w:t>
      </w:r>
      <w:r w:rsidR="00617B43">
        <w:rPr>
          <w:sz w:val="20"/>
          <w:szCs w:val="20"/>
        </w:rPr>
        <w:t>708</w:t>
      </w:r>
    </w:p>
    <w:p w14:paraId="749CD74D" w14:textId="77777777" w:rsidR="00022DB5" w:rsidRDefault="00022DB5" w:rsidP="000C15EF">
      <w:pPr>
        <w:pStyle w:val="21"/>
        <w:ind w:left="5812"/>
        <w:rPr>
          <w:b/>
          <w:bCs/>
        </w:rPr>
      </w:pPr>
    </w:p>
    <w:p w14:paraId="3FFC9F08" w14:textId="77777777" w:rsidR="00022DB5" w:rsidRPr="007F09B3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14:paraId="596DCBB3" w14:textId="77777777" w:rsidR="0041144B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00D40">
        <w:rPr>
          <w:rFonts w:ascii="Times New Roman" w:hAnsi="Times New Roman" w:cs="Times New Roman"/>
          <w:sz w:val="24"/>
          <w:szCs w:val="24"/>
        </w:rPr>
        <w:t>Г</w:t>
      </w:r>
      <w:r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14:paraId="642C6B0A" w14:textId="77777777" w:rsidR="00022DB5" w:rsidRPr="00B9267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4242"/>
        <w:gridCol w:w="310"/>
        <w:gridCol w:w="5456"/>
      </w:tblGrid>
      <w:tr w:rsidR="00022DB5" w:rsidRPr="00591C00" w14:paraId="4C31F98F" w14:textId="77777777">
        <w:tc>
          <w:tcPr>
            <w:tcW w:w="4242" w:type="dxa"/>
          </w:tcPr>
          <w:p w14:paraId="171356BF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F39761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0" w:type="dxa"/>
          </w:tcPr>
          <w:p w14:paraId="2B0354B5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39D56FE2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647306D8" w14:textId="77777777">
        <w:tc>
          <w:tcPr>
            <w:tcW w:w="4242" w:type="dxa"/>
          </w:tcPr>
          <w:p w14:paraId="343FAF3A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 П.Н. </w:t>
            </w:r>
          </w:p>
        </w:tc>
        <w:tc>
          <w:tcPr>
            <w:tcW w:w="310" w:type="dxa"/>
          </w:tcPr>
          <w:p w14:paraId="0A321A77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14:paraId="3F2E0B44" w14:textId="77777777" w:rsidR="00022DB5" w:rsidRPr="00CE767E" w:rsidRDefault="00B908C7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а  Кокшайской</w:t>
            </w:r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 w14:paraId="7B57BCE4" w14:textId="77777777">
        <w:tc>
          <w:tcPr>
            <w:tcW w:w="4242" w:type="dxa"/>
          </w:tcPr>
          <w:p w14:paraId="2BDA6FD3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7600C5F2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16B6BC05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11A34965" w14:textId="77777777">
        <w:tc>
          <w:tcPr>
            <w:tcW w:w="4552" w:type="dxa"/>
            <w:gridSpan w:val="2"/>
          </w:tcPr>
          <w:p w14:paraId="6FF6760E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14:paraId="5D1BE168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6A22C333" w14:textId="77777777">
        <w:tc>
          <w:tcPr>
            <w:tcW w:w="4242" w:type="dxa"/>
          </w:tcPr>
          <w:p w14:paraId="40436FC6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Н</w:t>
            </w:r>
          </w:p>
        </w:tc>
        <w:tc>
          <w:tcPr>
            <w:tcW w:w="310" w:type="dxa"/>
          </w:tcPr>
          <w:p w14:paraId="7623CEBA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14:paraId="56BEA091" w14:textId="2623848A" w:rsidR="00022DB5" w:rsidRPr="00CE767E" w:rsidRDefault="00617B43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кшайской сельской администрации</w:t>
            </w:r>
          </w:p>
        </w:tc>
      </w:tr>
      <w:tr w:rsidR="00022DB5" w:rsidRPr="00591C00" w14:paraId="02EFAECA" w14:textId="77777777">
        <w:tc>
          <w:tcPr>
            <w:tcW w:w="4242" w:type="dxa"/>
          </w:tcPr>
          <w:p w14:paraId="52A76447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7ABECF15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051B49ED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5EA4142F" w14:textId="77777777">
        <w:tc>
          <w:tcPr>
            <w:tcW w:w="4242" w:type="dxa"/>
          </w:tcPr>
          <w:p w14:paraId="40113CDF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14:paraId="70590769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227E342B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40854DB8" w14:textId="77777777">
        <w:tc>
          <w:tcPr>
            <w:tcW w:w="4242" w:type="dxa"/>
          </w:tcPr>
          <w:p w14:paraId="57A7429D" w14:textId="7C9DBF59" w:rsidR="00022DB5" w:rsidRPr="00CE767E" w:rsidRDefault="00617B43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Л.Р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0" w:type="dxa"/>
          </w:tcPr>
          <w:p w14:paraId="46B35E52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14:paraId="6A364F18" w14:textId="00D27D74" w:rsidR="00022DB5" w:rsidRPr="00CE767E" w:rsidRDefault="00617B43" w:rsidP="0088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F27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айской сельской администрации</w:t>
            </w:r>
          </w:p>
        </w:tc>
      </w:tr>
      <w:tr w:rsidR="00022DB5" w:rsidRPr="00591C00" w14:paraId="21476F3A" w14:textId="77777777">
        <w:tc>
          <w:tcPr>
            <w:tcW w:w="4242" w:type="dxa"/>
          </w:tcPr>
          <w:p w14:paraId="55036B4D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7F38528B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2EC39C14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3BB02EFF" w14:textId="77777777">
        <w:tc>
          <w:tcPr>
            <w:tcW w:w="4242" w:type="dxa"/>
          </w:tcPr>
          <w:p w14:paraId="4C82D43E" w14:textId="4111BB50" w:rsidR="00022DB5" w:rsidRPr="00CE767E" w:rsidRDefault="00617B43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 И.Г.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14:paraId="52153600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14:paraId="12C571EC" w14:textId="77777777"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го сельского поселения</w:t>
            </w:r>
            <w:r w:rsidR="00B90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22DB5" w:rsidRPr="00591C00" w14:paraId="75C4054E" w14:textId="77777777">
        <w:tc>
          <w:tcPr>
            <w:tcW w:w="4242" w:type="dxa"/>
          </w:tcPr>
          <w:p w14:paraId="7107B251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4F50CAC8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69803026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2409F3C5" w14:textId="77777777">
        <w:tc>
          <w:tcPr>
            <w:tcW w:w="4242" w:type="dxa"/>
          </w:tcPr>
          <w:p w14:paraId="7C0C89ED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Р.А.</w:t>
            </w:r>
          </w:p>
        </w:tc>
        <w:tc>
          <w:tcPr>
            <w:tcW w:w="310" w:type="dxa"/>
          </w:tcPr>
          <w:p w14:paraId="08144E66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14:paraId="0E1057EE" w14:textId="77777777"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Кокшайского сельского поселения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22DB5" w:rsidRPr="00591C00" w14:paraId="5C470E2C" w14:textId="77777777">
        <w:tc>
          <w:tcPr>
            <w:tcW w:w="4242" w:type="dxa"/>
          </w:tcPr>
          <w:p w14:paraId="2CD989C9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3087A6DB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5F18FA4C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69AF37D9" w14:textId="77777777">
        <w:tc>
          <w:tcPr>
            <w:tcW w:w="4242" w:type="dxa"/>
          </w:tcPr>
          <w:p w14:paraId="2CF7A2A6" w14:textId="77777777" w:rsidR="00022DB5" w:rsidRDefault="00022DB5" w:rsidP="002E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Е.В.</w:t>
            </w:r>
          </w:p>
          <w:p w14:paraId="33278D07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0F5A0D67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14:paraId="0CC0E351" w14:textId="77777777" w:rsidR="00022DB5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по управлению муниципального имущества и земельными ресурсами </w:t>
            </w:r>
            <w:r w:rsidR="00700D40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ниговского муниципального  района (по согласованию);</w:t>
            </w:r>
          </w:p>
          <w:p w14:paraId="5EDD450F" w14:textId="77777777" w:rsidR="0053475E" w:rsidRPr="00CE767E" w:rsidRDefault="0053475E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14:paraId="7051F7E7" w14:textId="77777777">
        <w:tc>
          <w:tcPr>
            <w:tcW w:w="4242" w:type="dxa"/>
          </w:tcPr>
          <w:p w14:paraId="01FE7327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шкина Н.И.</w:t>
            </w:r>
          </w:p>
        </w:tc>
        <w:tc>
          <w:tcPr>
            <w:tcW w:w="310" w:type="dxa"/>
          </w:tcPr>
          <w:p w14:paraId="19944130" w14:textId="77777777"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14:paraId="679593BF" w14:textId="0DA1EE7F" w:rsidR="00022DB5" w:rsidRPr="00CE767E" w:rsidRDefault="00617B43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капитального строительства и архитектуры 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Звениговского </w:t>
            </w:r>
            <w:proofErr w:type="gram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C1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3A039E1" w14:textId="77777777" w:rsidR="00022DB5" w:rsidRPr="00591C00" w:rsidRDefault="00022DB5" w:rsidP="0088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92204" w14:textId="77777777" w:rsidR="0041144B" w:rsidRDefault="0041144B" w:rsidP="00591C00">
      <w:pPr>
        <w:pStyle w:val="21"/>
        <w:ind w:left="5610"/>
        <w:rPr>
          <w:sz w:val="20"/>
          <w:szCs w:val="20"/>
        </w:rPr>
      </w:pPr>
    </w:p>
    <w:p w14:paraId="18FAAC8D" w14:textId="77777777" w:rsidR="000C15EF" w:rsidRDefault="000C15EF" w:rsidP="000C15EF">
      <w:pPr>
        <w:pStyle w:val="21"/>
        <w:ind w:left="5954"/>
        <w:rPr>
          <w:sz w:val="20"/>
          <w:szCs w:val="20"/>
        </w:rPr>
      </w:pPr>
    </w:p>
    <w:p w14:paraId="63BA606E" w14:textId="77777777" w:rsidR="000C15EF" w:rsidRDefault="000C15EF" w:rsidP="000C15EF">
      <w:pPr>
        <w:pStyle w:val="21"/>
        <w:ind w:left="5954"/>
        <w:rPr>
          <w:sz w:val="20"/>
          <w:szCs w:val="20"/>
        </w:rPr>
      </w:pPr>
    </w:p>
    <w:p w14:paraId="0012598C" w14:textId="77777777" w:rsidR="000C15EF" w:rsidRDefault="000C15EF" w:rsidP="000C15EF">
      <w:pPr>
        <w:pStyle w:val="21"/>
        <w:ind w:left="5954"/>
        <w:rPr>
          <w:sz w:val="20"/>
          <w:szCs w:val="20"/>
        </w:rPr>
      </w:pPr>
    </w:p>
    <w:p w14:paraId="5B01ED74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73FF71AD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29B8EEF6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36B4299C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38AD2222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650351BC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4B637BE7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42952841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6F362F8F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0CCB7B03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753AD184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6C84B454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3A06F2A0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3796C48F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2DFF7306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3BEC7530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79587B44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527DCED2" w14:textId="77777777" w:rsidR="00595B1F" w:rsidRDefault="00595B1F" w:rsidP="000C15EF">
      <w:pPr>
        <w:pStyle w:val="21"/>
        <w:ind w:left="5954"/>
        <w:rPr>
          <w:sz w:val="20"/>
          <w:szCs w:val="20"/>
        </w:rPr>
      </w:pPr>
    </w:p>
    <w:p w14:paraId="01C51D7E" w14:textId="77777777" w:rsidR="00617B43" w:rsidRDefault="00617B43" w:rsidP="000C15EF">
      <w:pPr>
        <w:pStyle w:val="21"/>
        <w:ind w:left="5954"/>
        <w:rPr>
          <w:sz w:val="20"/>
          <w:szCs w:val="20"/>
        </w:rPr>
      </w:pPr>
    </w:p>
    <w:p w14:paraId="30704ABB" w14:textId="77777777" w:rsidR="00617B43" w:rsidRDefault="00617B43" w:rsidP="000C15EF">
      <w:pPr>
        <w:pStyle w:val="21"/>
        <w:ind w:left="5954"/>
        <w:rPr>
          <w:sz w:val="20"/>
          <w:szCs w:val="20"/>
        </w:rPr>
      </w:pPr>
    </w:p>
    <w:p w14:paraId="2D17C18C" w14:textId="77777777" w:rsidR="00617B43" w:rsidRDefault="00617B43" w:rsidP="000C15EF">
      <w:pPr>
        <w:pStyle w:val="21"/>
        <w:ind w:left="5954"/>
        <w:rPr>
          <w:sz w:val="20"/>
          <w:szCs w:val="20"/>
        </w:rPr>
      </w:pPr>
    </w:p>
    <w:p w14:paraId="3F743684" w14:textId="5EEFB5A1" w:rsidR="00022DB5" w:rsidRPr="00B908C7" w:rsidRDefault="00022DB5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lastRenderedPageBreak/>
        <w:t>Приложение 3</w:t>
      </w:r>
    </w:p>
    <w:p w14:paraId="685C32D4" w14:textId="77777777" w:rsidR="0041144B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14:paraId="3416D6CB" w14:textId="4CBAE4AE" w:rsidR="00F4588C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617B43">
        <w:rPr>
          <w:sz w:val="20"/>
          <w:szCs w:val="20"/>
        </w:rPr>
        <w:t>29.10</w:t>
      </w:r>
      <w:r w:rsidR="00CF6F5E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>202</w:t>
      </w:r>
      <w:r w:rsidR="00617B43">
        <w:rPr>
          <w:sz w:val="20"/>
          <w:szCs w:val="20"/>
        </w:rPr>
        <w:t>5</w:t>
      </w:r>
      <w:r w:rsidR="00F4588C" w:rsidRPr="00B908C7">
        <w:rPr>
          <w:sz w:val="20"/>
          <w:szCs w:val="20"/>
        </w:rPr>
        <w:t>г</w:t>
      </w:r>
      <w:r w:rsidR="00E750AA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617B43">
        <w:rPr>
          <w:sz w:val="20"/>
          <w:szCs w:val="20"/>
        </w:rPr>
        <w:t>708</w:t>
      </w:r>
    </w:p>
    <w:p w14:paraId="6B3AF32C" w14:textId="77777777" w:rsidR="0041144B" w:rsidRPr="00B9267F" w:rsidRDefault="0041144B" w:rsidP="0041144B">
      <w:pPr>
        <w:pStyle w:val="21"/>
        <w:ind w:left="5610"/>
        <w:rPr>
          <w:sz w:val="20"/>
          <w:szCs w:val="20"/>
        </w:rPr>
      </w:pPr>
    </w:p>
    <w:p w14:paraId="4F8FDF7C" w14:textId="77777777" w:rsidR="000C15EF" w:rsidRDefault="000C15EF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7D85AA" w14:textId="2C71B01B" w:rsidR="00022DB5" w:rsidRPr="00972107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107">
        <w:rPr>
          <w:rFonts w:ascii="Times New Roman" w:hAnsi="Times New Roman" w:cs="Times New Roman"/>
          <w:b/>
          <w:bCs/>
          <w:sz w:val="26"/>
          <w:szCs w:val="26"/>
        </w:rPr>
        <w:t>Порядок направления в Комиссию предложений заинтересованных лиц по подготовке проекта внесения изменений в Генеральный план Кокшайского   сельского поселения</w:t>
      </w:r>
    </w:p>
    <w:p w14:paraId="337DC0FF" w14:textId="77777777" w:rsidR="00022DB5" w:rsidRPr="00972107" w:rsidRDefault="00022DB5" w:rsidP="004A793D">
      <w:pPr>
        <w:pStyle w:val="21"/>
        <w:ind w:left="5610"/>
        <w:rPr>
          <w:i/>
          <w:iCs/>
          <w:sz w:val="26"/>
          <w:szCs w:val="26"/>
        </w:rPr>
      </w:pPr>
    </w:p>
    <w:p w14:paraId="7A61C23C" w14:textId="02BC64B5" w:rsidR="00022DB5" w:rsidRPr="00972107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1. С момента опубликования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Pr="00972107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Кокшайского сельского поселения </w:t>
      </w:r>
      <w:r w:rsidR="00700D40" w:rsidRPr="00972107">
        <w:rPr>
          <w:rFonts w:ascii="Times New Roman" w:hAnsi="Times New Roman" w:cs="Times New Roman"/>
          <w:sz w:val="26"/>
          <w:szCs w:val="26"/>
        </w:rPr>
        <w:t xml:space="preserve">«О подготовке проекта внесения изменений </w:t>
      </w:r>
      <w:proofErr w:type="gramStart"/>
      <w:r w:rsidR="00700D40" w:rsidRPr="00972107">
        <w:rPr>
          <w:rFonts w:ascii="Times New Roman" w:hAnsi="Times New Roman" w:cs="Times New Roman"/>
          <w:sz w:val="26"/>
          <w:szCs w:val="26"/>
        </w:rPr>
        <w:t>в  Генеральный</w:t>
      </w:r>
      <w:proofErr w:type="gramEnd"/>
      <w:r w:rsidR="00700D40" w:rsidRPr="00972107">
        <w:rPr>
          <w:rFonts w:ascii="Times New Roman" w:hAnsi="Times New Roman" w:cs="Times New Roman"/>
          <w:sz w:val="26"/>
          <w:szCs w:val="26"/>
        </w:rPr>
        <w:t xml:space="preserve"> план</w:t>
      </w:r>
      <w:r w:rsidR="004D4B7B">
        <w:rPr>
          <w:rFonts w:ascii="Times New Roman" w:hAnsi="Times New Roman" w:cs="Times New Roman"/>
          <w:sz w:val="26"/>
          <w:szCs w:val="26"/>
        </w:rPr>
        <w:t xml:space="preserve"> </w:t>
      </w:r>
      <w:r w:rsidR="00700D40" w:rsidRPr="00972107">
        <w:rPr>
          <w:rFonts w:ascii="Times New Roman" w:hAnsi="Times New Roman" w:cs="Times New Roman"/>
          <w:sz w:val="26"/>
          <w:szCs w:val="26"/>
        </w:rPr>
        <w:t xml:space="preserve">Кокшайского сельского поселения Звениговского муниципального района Республики Марий Эл»  </w:t>
      </w:r>
      <w:r w:rsidRPr="00972107">
        <w:rPr>
          <w:rFonts w:ascii="Times New Roman" w:hAnsi="Times New Roman" w:cs="Times New Roman"/>
          <w:sz w:val="26"/>
          <w:szCs w:val="26"/>
        </w:rPr>
        <w:t xml:space="preserve">заинтересованные лица вправе направлять в Комиссию предложения по подготовке проекта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Pr="00972107">
        <w:rPr>
          <w:rFonts w:ascii="Times New Roman" w:hAnsi="Times New Roman" w:cs="Times New Roman"/>
          <w:sz w:val="26"/>
          <w:szCs w:val="26"/>
        </w:rPr>
        <w:t>изменений в Генеральный план Кокшайского  сельского поселения.</w:t>
      </w:r>
    </w:p>
    <w:p w14:paraId="13658291" w14:textId="77777777" w:rsidR="00022DB5" w:rsidRPr="00972107" w:rsidRDefault="00022DB5" w:rsidP="00700D40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2. Предложения могут быть представлены в письменной или электронной форме.</w:t>
      </w:r>
    </w:p>
    <w:p w14:paraId="384EB770" w14:textId="38FEDA1F" w:rsidR="00022DB5" w:rsidRPr="00972107" w:rsidRDefault="00022DB5" w:rsidP="00B908C7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Предложения в письменной форме направляются по почте либо непосредственно в Комиссию по адресу: 424915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Республика Марий Эл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Звениговский район,</w:t>
      </w:r>
      <w:r w:rsidR="00882007" w:rsidRPr="00972107">
        <w:rPr>
          <w:rFonts w:ascii="Times New Roman" w:hAnsi="Times New Roman" w:cs="Times New Roman"/>
          <w:sz w:val="26"/>
          <w:szCs w:val="26"/>
        </w:rPr>
        <w:t xml:space="preserve"> с.Кокшайск,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ул. Кологривова, </w:t>
      </w:r>
      <w:r w:rsidR="00882007" w:rsidRPr="00972107">
        <w:rPr>
          <w:rFonts w:ascii="Times New Roman" w:hAnsi="Times New Roman" w:cs="Times New Roman"/>
          <w:sz w:val="26"/>
          <w:szCs w:val="26"/>
        </w:rPr>
        <w:t>д.37</w:t>
      </w:r>
      <w:r w:rsidRPr="00972107">
        <w:rPr>
          <w:rFonts w:ascii="Times New Roman" w:hAnsi="Times New Roman" w:cs="Times New Roman"/>
          <w:sz w:val="26"/>
          <w:szCs w:val="26"/>
        </w:rPr>
        <w:t>а.</w:t>
      </w:r>
    </w:p>
    <w:p w14:paraId="3EE01775" w14:textId="10A61E0D" w:rsidR="00022DB5" w:rsidRPr="00761C38" w:rsidRDefault="00022DB5" w:rsidP="00B90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Предложения в электронной форме направляются в Комиссию </w:t>
      </w:r>
      <w:r w:rsidR="00882007" w:rsidRPr="00972107">
        <w:rPr>
          <w:rFonts w:ascii="Times New Roman" w:hAnsi="Times New Roman" w:cs="Times New Roman"/>
          <w:sz w:val="26"/>
          <w:szCs w:val="26"/>
        </w:rPr>
        <w:t>по электронной почте е</w:t>
      </w:r>
      <w:r w:rsidRPr="00972107">
        <w:rPr>
          <w:rFonts w:ascii="Times New Roman" w:hAnsi="Times New Roman" w:cs="Times New Roman"/>
          <w:sz w:val="26"/>
          <w:szCs w:val="26"/>
        </w:rPr>
        <w:t>-</w:t>
      </w:r>
      <w:r w:rsidRPr="0097210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72107">
        <w:rPr>
          <w:rFonts w:ascii="Times New Roman" w:hAnsi="Times New Roman" w:cs="Times New Roman"/>
          <w:sz w:val="26"/>
          <w:szCs w:val="26"/>
        </w:rPr>
        <w:t xml:space="preserve">: </w:t>
      </w:r>
      <w:r w:rsidR="00761C38" w:rsidRPr="00761C38">
        <w:rPr>
          <w:rFonts w:ascii="Times New Roman" w:hAnsi="Times New Roman" w:cs="Times New Roman"/>
          <w:sz w:val="28"/>
          <w:szCs w:val="28"/>
        </w:rPr>
        <w:t>kokshaj.adm@mari-el.gov.ru</w:t>
      </w:r>
    </w:p>
    <w:p w14:paraId="35F0C031" w14:textId="77777777"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3. Рассмотрению Комиссией подлежат любые предложения заинтересованных лиц, касающиеся вопросов подгот</w:t>
      </w:r>
      <w:r w:rsidR="00700D40" w:rsidRPr="00972107">
        <w:rPr>
          <w:rFonts w:ascii="Times New Roman" w:hAnsi="Times New Roman" w:cs="Times New Roman"/>
          <w:sz w:val="26"/>
          <w:szCs w:val="26"/>
        </w:rPr>
        <w:t>овки проекта Генерального плана.</w:t>
      </w:r>
    </w:p>
    <w:p w14:paraId="7009E5B9" w14:textId="77777777"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14:paraId="46BEE6D0" w14:textId="77777777"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5. Полученные материалы возврату не подлежат.  Комиссия не дает письменные ответы на заявления.</w:t>
      </w:r>
    </w:p>
    <w:p w14:paraId="24A9961A" w14:textId="77777777" w:rsidR="00022DB5" w:rsidRPr="00972107" w:rsidRDefault="00B908C7" w:rsidP="0053475E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 xml:space="preserve"> Сроки исполнения по основным видам работ по внесению изменений в Генеральный план осуществляются в соответствии с пла</w:t>
      </w:r>
      <w:r w:rsidR="000F44D3" w:rsidRPr="00972107">
        <w:rPr>
          <w:rFonts w:ascii="Times New Roman" w:hAnsi="Times New Roman" w:cs="Times New Roman"/>
          <w:sz w:val="26"/>
          <w:szCs w:val="26"/>
        </w:rPr>
        <w:t>ном мероприятий (приложение 1)</w:t>
      </w:r>
      <w:r w:rsidR="00022DB5" w:rsidRPr="00972107">
        <w:rPr>
          <w:rFonts w:ascii="Times New Roman" w:hAnsi="Times New Roman" w:cs="Times New Roman"/>
          <w:sz w:val="26"/>
          <w:szCs w:val="26"/>
        </w:rPr>
        <w:t>.</w:t>
      </w:r>
    </w:p>
    <w:sectPr w:rsidR="00022DB5" w:rsidRPr="00972107" w:rsidSect="00E6787E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5E1"/>
    <w:rsid w:val="00000B6B"/>
    <w:rsid w:val="00000E46"/>
    <w:rsid w:val="00002F2E"/>
    <w:rsid w:val="000054D2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15EF"/>
    <w:rsid w:val="000C42FD"/>
    <w:rsid w:val="000C7482"/>
    <w:rsid w:val="000D1E45"/>
    <w:rsid w:val="000D4EC2"/>
    <w:rsid w:val="000D5E3A"/>
    <w:rsid w:val="000D740B"/>
    <w:rsid w:val="000F44D3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5D8A"/>
    <w:rsid w:val="001F5A41"/>
    <w:rsid w:val="00204526"/>
    <w:rsid w:val="002106FF"/>
    <w:rsid w:val="00216A39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45651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4527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4B7B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2E9"/>
    <w:rsid w:val="00526777"/>
    <w:rsid w:val="00530A1E"/>
    <w:rsid w:val="0053475E"/>
    <w:rsid w:val="00551D62"/>
    <w:rsid w:val="00552330"/>
    <w:rsid w:val="00553D8B"/>
    <w:rsid w:val="0055711E"/>
    <w:rsid w:val="00561183"/>
    <w:rsid w:val="00571FC6"/>
    <w:rsid w:val="00576086"/>
    <w:rsid w:val="005830D1"/>
    <w:rsid w:val="005835FE"/>
    <w:rsid w:val="00586AD5"/>
    <w:rsid w:val="00591C00"/>
    <w:rsid w:val="00592FCE"/>
    <w:rsid w:val="00595B1F"/>
    <w:rsid w:val="005963C6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17B43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86F37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1C38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4716"/>
    <w:rsid w:val="0096527B"/>
    <w:rsid w:val="00970067"/>
    <w:rsid w:val="0097210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28EC"/>
    <w:rsid w:val="009F303B"/>
    <w:rsid w:val="00A01CD1"/>
    <w:rsid w:val="00A07A1A"/>
    <w:rsid w:val="00A11934"/>
    <w:rsid w:val="00A138CE"/>
    <w:rsid w:val="00A23D3C"/>
    <w:rsid w:val="00A30FFA"/>
    <w:rsid w:val="00A35D1E"/>
    <w:rsid w:val="00A47AC9"/>
    <w:rsid w:val="00A51D96"/>
    <w:rsid w:val="00A56441"/>
    <w:rsid w:val="00A62122"/>
    <w:rsid w:val="00A6495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1614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08C7"/>
    <w:rsid w:val="00B919ED"/>
    <w:rsid w:val="00B9267F"/>
    <w:rsid w:val="00BA32A5"/>
    <w:rsid w:val="00BB017B"/>
    <w:rsid w:val="00BB1239"/>
    <w:rsid w:val="00BB1D1B"/>
    <w:rsid w:val="00BB6E82"/>
    <w:rsid w:val="00BC10C1"/>
    <w:rsid w:val="00BC1383"/>
    <w:rsid w:val="00BD3CE6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3FA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413B"/>
    <w:rsid w:val="00CE508C"/>
    <w:rsid w:val="00CE767E"/>
    <w:rsid w:val="00CF074A"/>
    <w:rsid w:val="00CF2E8A"/>
    <w:rsid w:val="00CF69E2"/>
    <w:rsid w:val="00CF6F5E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770AD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6787E"/>
    <w:rsid w:val="00E750AA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6E25"/>
    <w:rsid w:val="00ED1CC7"/>
    <w:rsid w:val="00EF54AB"/>
    <w:rsid w:val="00F002DE"/>
    <w:rsid w:val="00F01BBD"/>
    <w:rsid w:val="00F02AA4"/>
    <w:rsid w:val="00F049D4"/>
    <w:rsid w:val="00F04F6B"/>
    <w:rsid w:val="00F05624"/>
    <w:rsid w:val="00F06512"/>
    <w:rsid w:val="00F10C33"/>
    <w:rsid w:val="00F12270"/>
    <w:rsid w:val="00F13697"/>
    <w:rsid w:val="00F27ACB"/>
    <w:rsid w:val="00F27CFF"/>
    <w:rsid w:val="00F40AD2"/>
    <w:rsid w:val="00F413C0"/>
    <w:rsid w:val="00F4221B"/>
    <w:rsid w:val="00F433A3"/>
    <w:rsid w:val="00F4397A"/>
    <w:rsid w:val="00F4588C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25B6"/>
    <w:rsid w:val="00FA176B"/>
    <w:rsid w:val="00FA1C7C"/>
    <w:rsid w:val="00FA5E37"/>
    <w:rsid w:val="00FA7830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C77FE"/>
  <w15:docId w15:val="{7DB8ABE6-3061-4D9B-8B24-C11E2BA3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E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1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49B-49FC-445E-84AE-7D545B5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11</cp:revision>
  <cp:lastPrinted>2025-10-29T11:09:00Z</cp:lastPrinted>
  <dcterms:created xsi:type="dcterms:W3CDTF">2023-01-17T10:58:00Z</dcterms:created>
  <dcterms:modified xsi:type="dcterms:W3CDTF">2025-10-29T11:30:00Z</dcterms:modified>
</cp:coreProperties>
</file>